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Ind w:w="11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415"/>
        <w:gridCol w:w="1360"/>
        <w:gridCol w:w="960"/>
        <w:gridCol w:w="960"/>
      </w:tblGrid>
      <w:tr w:rsidR="00D665BB" w14:paraId="01D5B794" w14:textId="77777777" w:rsidTr="00D665BB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8E3A" w14:textId="77777777" w:rsidR="00D665BB" w:rsidRDefault="00D665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0615" w14:textId="77777777" w:rsidR="00D665BB" w:rsidRDefault="00D665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4A9E" w14:textId="77777777" w:rsidR="00D665BB" w:rsidRDefault="00D665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ctu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53F5" w14:textId="77777777" w:rsidR="00D665BB" w:rsidRDefault="00D665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kthro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BF8F" w14:textId="77777777" w:rsidR="00D665BB" w:rsidRDefault="00D665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BDD3" w14:textId="77777777" w:rsidR="00D665BB" w:rsidRDefault="00D665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F849" w14:textId="77777777" w:rsidR="00D665BB" w:rsidRDefault="00D665BB">
            <w:pPr>
              <w:rPr>
                <w:sz w:val="20"/>
                <w:szCs w:val="20"/>
              </w:rPr>
            </w:pPr>
          </w:p>
        </w:tc>
      </w:tr>
      <w:tr w:rsidR="00D665BB" w14:paraId="29CDCD58" w14:textId="77777777" w:rsidTr="00D665BB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5EEF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038A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BAB1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023A1848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3EED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97C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480" w14:textId="77777777" w:rsidR="00D665BB" w:rsidRDefault="00D665BB">
            <w:pPr>
              <w:rPr>
                <w:sz w:val="20"/>
                <w:szCs w:val="20"/>
              </w:rPr>
            </w:pPr>
          </w:p>
        </w:tc>
      </w:tr>
      <w:tr w:rsidR="00D665BB" w14:paraId="1FE53BD8" w14:textId="77777777" w:rsidTr="00D665BB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72C6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EC8D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8FCD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4BAA7640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59BA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4AA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D69" w14:textId="77777777" w:rsidR="00D665BB" w:rsidRDefault="00D665BB">
            <w:pPr>
              <w:rPr>
                <w:sz w:val="20"/>
                <w:szCs w:val="20"/>
              </w:rPr>
            </w:pPr>
          </w:p>
        </w:tc>
      </w:tr>
      <w:tr w:rsidR="00D665BB" w14:paraId="737BF918" w14:textId="77777777" w:rsidTr="00D665BB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97E0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2E02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2076D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14:paraId="4CA3AE73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Deficienci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410D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704E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3F59" w14:textId="77777777" w:rsidR="00D665BB" w:rsidRDefault="00D665BB">
            <w:pPr>
              <w:rPr>
                <w:sz w:val="20"/>
                <w:szCs w:val="20"/>
              </w:rPr>
            </w:pPr>
          </w:p>
        </w:tc>
      </w:tr>
      <w:tr w:rsidR="00D665BB" w14:paraId="5DD354AA" w14:textId="77777777" w:rsidTr="00D665BB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FDA9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249E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B4B6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14:paraId="49C198DC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Deficienci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1B99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70BC" w14:textId="77777777" w:rsidR="00D665BB" w:rsidRDefault="00D665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9FF5" w14:textId="77777777" w:rsidR="00D665BB" w:rsidRDefault="00D665BB">
            <w:pPr>
              <w:rPr>
                <w:sz w:val="20"/>
                <w:szCs w:val="20"/>
              </w:rPr>
            </w:pPr>
          </w:p>
        </w:tc>
      </w:tr>
      <w:tr w:rsidR="00D665BB" w14:paraId="18C69F0D" w14:textId="77777777" w:rsidTr="00D665BB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3F5B9" w14:textId="77777777" w:rsidR="00D665BB" w:rsidRDefault="00D665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66645" w14:textId="77777777" w:rsidR="00D665BB" w:rsidRDefault="00D665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E110D" w14:textId="77777777" w:rsidR="00D665BB" w:rsidRDefault="00D665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0EB1A" w14:textId="77777777" w:rsidR="00D665BB" w:rsidRDefault="00D665BB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813F1" w14:textId="77777777" w:rsidR="00D665BB" w:rsidRDefault="00D665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FA0B" w14:textId="77777777" w:rsidR="00D665BB" w:rsidRDefault="00D665B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2448" w14:textId="77777777" w:rsidR="00D665BB" w:rsidRDefault="00D665BB">
            <w:pPr>
              <w:rPr>
                <w:sz w:val="20"/>
                <w:szCs w:val="20"/>
              </w:rPr>
            </w:pPr>
          </w:p>
        </w:tc>
      </w:tr>
    </w:tbl>
    <w:p w14:paraId="0311938A" w14:textId="77777777" w:rsidR="001150D0" w:rsidRPr="00D665BB" w:rsidRDefault="001150D0" w:rsidP="00D665BB"/>
    <w:sectPr w:rsidR="001150D0" w:rsidRPr="00D665BB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4E2C26E9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D665BB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399767D9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D665BB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424A75EA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D665BB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55C8D97C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D665BB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5CAA12DE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D665BB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150D0"/>
    <w:rsid w:val="0014335E"/>
    <w:rsid w:val="001650FA"/>
    <w:rsid w:val="001671F8"/>
    <w:rsid w:val="0019228C"/>
    <w:rsid w:val="001A624C"/>
    <w:rsid w:val="001D2C73"/>
    <w:rsid w:val="001D2D79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6295B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C3B98"/>
    <w:rsid w:val="00BE4342"/>
    <w:rsid w:val="00BE7615"/>
    <w:rsid w:val="00C46A65"/>
    <w:rsid w:val="00D15778"/>
    <w:rsid w:val="00D52FAF"/>
    <w:rsid w:val="00D665BB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1</cp:revision>
  <cp:lastPrinted>2025-01-31T21:18:00Z</cp:lastPrinted>
  <dcterms:created xsi:type="dcterms:W3CDTF">2022-02-02T13:18:00Z</dcterms:created>
  <dcterms:modified xsi:type="dcterms:W3CDTF">2025-01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